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10" w:rsidRPr="00130410" w:rsidRDefault="00130410" w:rsidP="001304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0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соответствии со ст. 1 Федерального закона «О противодействии коррупции»</w:t>
      </w:r>
    </w:p>
    <w:p w:rsidR="00130410" w:rsidRDefault="00130410" w:rsidP="00130410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30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Я 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130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цами.</w:t>
      </w:r>
      <w:r w:rsidRPr="00130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1304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ция о функционировании и режиме работы телефонов «горячей линии» доводится до сведения населения </w:t>
      </w:r>
      <w:proofErr w:type="spellStart"/>
      <w:proofErr w:type="gramStart"/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>Матвеево-Курганского</w:t>
      </w:r>
      <w:proofErr w:type="spellEnd"/>
      <w:proofErr w:type="gramEnd"/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через средства массовой информации путем размещения на официальном сайте Отдела образования Администрации </w:t>
      </w:r>
      <w:proofErr w:type="spellStart"/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>Матвеево-Курганского</w:t>
      </w:r>
      <w:proofErr w:type="spellEnd"/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</w:t>
      </w:r>
      <w:proofErr w:type="spellStart"/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>www.obr.matveevkurgan.ru</w:t>
      </w:r>
      <w:proofErr w:type="spellEnd"/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ети Интернет и на информационных стендах.</w:t>
      </w:r>
    </w:p>
    <w:p w:rsidR="00130410" w:rsidRDefault="00130410" w:rsidP="00130410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Ind w:w="284" w:type="dxa"/>
        <w:tblLayout w:type="fixed"/>
        <w:tblLook w:val="04A0"/>
      </w:tblPr>
      <w:tblGrid>
        <w:gridCol w:w="1876"/>
        <w:gridCol w:w="1535"/>
        <w:gridCol w:w="1800"/>
        <w:gridCol w:w="1559"/>
        <w:gridCol w:w="3402"/>
      </w:tblGrid>
      <w:tr w:rsidR="00130410" w:rsidTr="00130410">
        <w:tc>
          <w:tcPr>
            <w:tcW w:w="10172" w:type="dxa"/>
            <w:gridSpan w:val="5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ефоны горячей линии ООА </w:t>
            </w:r>
            <w:proofErr w:type="spellStart"/>
            <w:proofErr w:type="gramStart"/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130410" w:rsidTr="00130410">
        <w:tc>
          <w:tcPr>
            <w:tcW w:w="1876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800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Телефоны</w:t>
            </w:r>
          </w:p>
        </w:tc>
        <w:tc>
          <w:tcPr>
            <w:tcW w:w="1559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3402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айт</w:t>
            </w:r>
          </w:p>
        </w:tc>
      </w:tr>
      <w:tr w:rsidR="00130410" w:rsidTr="00130410">
        <w:tc>
          <w:tcPr>
            <w:tcW w:w="1876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proofErr w:type="gramStart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абинет общего и дошкольного образования, кабинет по охране прав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346970,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остовская область, </w:t>
            </w:r>
            <w:proofErr w:type="spellStart"/>
            <w:proofErr w:type="gramStart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ий</w:t>
            </w:r>
            <w:proofErr w:type="spellEnd"/>
            <w:proofErr w:type="gramEnd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,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Матвеев-Курган, ул.1-я Пятилетка, 104</w:t>
            </w:r>
          </w:p>
        </w:tc>
        <w:tc>
          <w:tcPr>
            <w:tcW w:w="1800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(86341)3-22-77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6341)2-09-76</w:t>
            </w:r>
          </w:p>
        </w:tc>
        <w:tc>
          <w:tcPr>
            <w:tcW w:w="1559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 пятница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00 - 17:00</w:t>
            </w:r>
          </w:p>
        </w:tc>
        <w:tc>
          <w:tcPr>
            <w:tcW w:w="3402" w:type="dxa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Pr="001304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obr.matveevkurgan.ru</w:t>
              </w:r>
            </w:hyperlink>
          </w:p>
        </w:tc>
      </w:tr>
    </w:tbl>
    <w:p w:rsidR="00130410" w:rsidRDefault="00130410" w:rsidP="00130410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Ind w:w="284" w:type="dxa"/>
        <w:tblLook w:val="04A0"/>
      </w:tblPr>
      <w:tblGrid>
        <w:gridCol w:w="7195"/>
        <w:gridCol w:w="2977"/>
      </w:tblGrid>
      <w:tr w:rsidR="00130410" w:rsidTr="00396B62">
        <w:tc>
          <w:tcPr>
            <w:tcW w:w="10172" w:type="dxa"/>
            <w:gridSpan w:val="2"/>
          </w:tcPr>
          <w:p w:rsidR="00130410" w:rsidRDefault="00130410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телефоны по вопросам незаконного сбора денежных сре</w:t>
            </w:r>
            <w:proofErr w:type="gramStart"/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с р</w:t>
            </w:r>
            <w:proofErr w:type="gramEnd"/>
            <w:r w:rsidRPr="0013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телей</w:t>
            </w:r>
          </w:p>
        </w:tc>
      </w:tr>
      <w:tr w:rsidR="00396B62" w:rsidTr="00396B62">
        <w:tc>
          <w:tcPr>
            <w:tcW w:w="7195" w:type="dxa"/>
          </w:tcPr>
          <w:p w:rsidR="00396B62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ая линия» министерства общего и профессионального образования Ростовской области (организационный отдел, кабинет № 17)</w:t>
            </w:r>
          </w:p>
        </w:tc>
        <w:tc>
          <w:tcPr>
            <w:tcW w:w="2977" w:type="dxa"/>
          </w:tcPr>
          <w:p w:rsidR="00130410" w:rsidRPr="00130410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8863-240-41-91</w:t>
            </w:r>
          </w:p>
        </w:tc>
      </w:tr>
      <w:tr w:rsidR="00396B62" w:rsidTr="00396B62">
        <w:tc>
          <w:tcPr>
            <w:tcW w:w="7195" w:type="dxa"/>
          </w:tcPr>
          <w:p w:rsidR="00396B62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ячая линия» Отдела образования Администрации </w:t>
            </w:r>
            <w:proofErr w:type="spellStart"/>
            <w:proofErr w:type="gramStart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</w:tcPr>
          <w:p w:rsidR="00130410" w:rsidRPr="00130410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886341-3-22-77</w:t>
            </w:r>
          </w:p>
        </w:tc>
      </w:tr>
      <w:tr w:rsidR="00396B62" w:rsidTr="00396B62">
        <w:tc>
          <w:tcPr>
            <w:tcW w:w="7195" w:type="dxa"/>
          </w:tcPr>
          <w:p w:rsidR="00396B62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ВД России по Ростовской области (по адресу: ул. Большая Садовая, д. 29, г. Ростов-на-Дону, 344082 или по телефонам дежурной части ГУМВД:</w:t>
            </w:r>
            <w:proofErr w:type="gramEnd"/>
          </w:p>
        </w:tc>
        <w:tc>
          <w:tcPr>
            <w:tcW w:w="2977" w:type="dxa"/>
          </w:tcPr>
          <w:p w:rsidR="00130410" w:rsidRPr="00130410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(863) 249-33-44,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9-34-01, </w:t>
            </w: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62-54-09 (факс)</w:t>
            </w:r>
          </w:p>
        </w:tc>
      </w:tr>
      <w:tr w:rsidR="00396B62" w:rsidTr="00396B62">
        <w:tc>
          <w:tcPr>
            <w:tcW w:w="7195" w:type="dxa"/>
          </w:tcPr>
          <w:p w:rsidR="00396B62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spellStart"/>
            <w:proofErr w:type="gramStart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ий</w:t>
            </w:r>
            <w:proofErr w:type="spellEnd"/>
            <w:proofErr w:type="gramEnd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чтовый адрес: 346970, Ростовская область, п. Матвеево-Курган, ул. Комсомольская, 93 Телефон дежурной части</w:t>
            </w:r>
          </w:p>
        </w:tc>
        <w:tc>
          <w:tcPr>
            <w:tcW w:w="2977" w:type="dxa"/>
          </w:tcPr>
          <w:p w:rsidR="00130410" w:rsidRPr="00130410" w:rsidRDefault="00396B62" w:rsidP="00396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(863-41) 3-12-48, 2-01-00</w:t>
            </w:r>
          </w:p>
        </w:tc>
      </w:tr>
      <w:tr w:rsidR="00130410" w:rsidTr="00396B62">
        <w:tc>
          <w:tcPr>
            <w:tcW w:w="7195" w:type="dxa"/>
          </w:tcPr>
          <w:p w:rsidR="00130410" w:rsidRDefault="00396B62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proofErr w:type="gramStart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</w:tcPr>
          <w:p w:rsidR="00130410" w:rsidRDefault="00396B62" w:rsidP="0013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10">
              <w:rPr>
                <w:rFonts w:ascii="Times New Roman" w:eastAsia="Times New Roman" w:hAnsi="Times New Roman" w:cs="Times New Roman"/>
                <w:sz w:val="24"/>
                <w:szCs w:val="24"/>
              </w:rPr>
              <w:t>(863-4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664</w:t>
            </w:r>
          </w:p>
        </w:tc>
      </w:tr>
    </w:tbl>
    <w:p w:rsidR="00130410" w:rsidRPr="00130410" w:rsidRDefault="00130410" w:rsidP="0039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10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</w:p>
    <w:sectPr w:rsidR="00130410" w:rsidRPr="00130410" w:rsidSect="0013041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0410"/>
    <w:rsid w:val="00130410"/>
    <w:rsid w:val="00396B62"/>
    <w:rsid w:val="0054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30410"/>
    <w:rPr>
      <w:color w:val="0000FF"/>
      <w:u w:val="single"/>
    </w:rPr>
  </w:style>
  <w:style w:type="table" w:styleId="a5">
    <w:name w:val="Table Grid"/>
    <w:basedOn w:val="a1"/>
    <w:uiPriority w:val="59"/>
    <w:rsid w:val="0013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br.matveevkurg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B9F-E633-4D5D-BAF9-5AA629F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12T11:05:00Z</dcterms:created>
  <dcterms:modified xsi:type="dcterms:W3CDTF">2017-04-12T11:17:00Z</dcterms:modified>
</cp:coreProperties>
</file>